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伦理学经典  3  伦理学限阈  道德与宗教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伦理学经典  3  伦理学限阈  道德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95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西方伦理学经典  3  伦理学限阈  道德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